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D211" w14:textId="3617791C" w:rsidR="00D1760B" w:rsidRPr="00044FE5" w:rsidRDefault="00D1760B" w:rsidP="00D1760B">
      <w:pPr>
        <w:ind w:firstLine="5387"/>
        <w:contextualSpacing/>
        <w:jc w:val="right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</w:t>
      </w:r>
      <w:r w:rsidRPr="00044FE5">
        <w:rPr>
          <w:rFonts w:ascii="Arial" w:eastAsia="Calibri" w:hAnsi="Arial" w:cs="Arial"/>
          <w:i/>
          <w:iCs/>
        </w:rPr>
        <w:t xml:space="preserve">Załącznik Nr </w:t>
      </w:r>
      <w:r w:rsidR="00EF755C">
        <w:rPr>
          <w:rFonts w:ascii="Arial" w:eastAsia="Calibri" w:hAnsi="Arial" w:cs="Arial"/>
          <w:i/>
          <w:iCs/>
        </w:rPr>
        <w:t>1</w:t>
      </w:r>
    </w:p>
    <w:p w14:paraId="2589A873" w14:textId="77777777" w:rsidR="00D1760B" w:rsidRPr="00044FE5" w:rsidRDefault="00D1760B" w:rsidP="00D1760B">
      <w:pPr>
        <w:ind w:firstLine="5387"/>
        <w:contextualSpacing/>
        <w:jc w:val="right"/>
        <w:rPr>
          <w:rFonts w:ascii="Arial" w:eastAsia="Calibri" w:hAnsi="Arial" w:cs="Arial"/>
          <w:i/>
          <w:iCs/>
        </w:rPr>
      </w:pPr>
      <w:r w:rsidRPr="00044FE5">
        <w:rPr>
          <w:rFonts w:ascii="Arial" w:eastAsia="Calibri" w:hAnsi="Arial" w:cs="Arial"/>
          <w:i/>
          <w:iCs/>
        </w:rPr>
        <w:t xml:space="preserve">  do Ogłoszenia o naborze na stanowisko </w:t>
      </w:r>
    </w:p>
    <w:p w14:paraId="2D100830" w14:textId="059CE8E1" w:rsidR="00D1760B" w:rsidRPr="00044FE5" w:rsidRDefault="00D1760B" w:rsidP="00D1760B">
      <w:pPr>
        <w:ind w:firstLine="5387"/>
        <w:contextualSpacing/>
        <w:jc w:val="right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</w:t>
      </w:r>
      <w:r w:rsidR="00EF755C">
        <w:rPr>
          <w:rFonts w:ascii="Arial" w:eastAsia="Calibri" w:hAnsi="Arial" w:cs="Arial"/>
          <w:i/>
          <w:iCs/>
        </w:rPr>
        <w:t>Referenta administracyjnego</w:t>
      </w:r>
    </w:p>
    <w:p w14:paraId="5246EC78" w14:textId="5371FAEE" w:rsidR="00E649E7" w:rsidRDefault="00D1760B" w:rsidP="00D1760B">
      <w:pPr>
        <w:spacing w:before="59" w:after="0" w:line="240" w:lineRule="auto"/>
        <w:ind w:right="-38"/>
        <w:jc w:val="right"/>
        <w:rPr>
          <w:rFonts w:ascii="Arial" w:eastAsia="Arial" w:hAnsi="Arial" w:cs="Arial"/>
          <w:sz w:val="28"/>
          <w:szCs w:val="28"/>
          <w:lang w:val="pl-PL"/>
        </w:rPr>
      </w:pPr>
      <w:r w:rsidRPr="00044FE5"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ab/>
      </w:r>
      <w:r>
        <w:rPr>
          <w:rFonts w:ascii="Arial" w:eastAsia="Calibri" w:hAnsi="Arial" w:cs="Arial"/>
          <w:i/>
          <w:iCs/>
        </w:rPr>
        <w:tab/>
      </w:r>
      <w:r>
        <w:rPr>
          <w:rFonts w:ascii="Arial" w:eastAsia="Calibri" w:hAnsi="Arial" w:cs="Arial"/>
          <w:i/>
          <w:iCs/>
        </w:rPr>
        <w:tab/>
      </w:r>
      <w:r>
        <w:rPr>
          <w:rFonts w:ascii="Arial" w:eastAsia="Calibri" w:hAnsi="Arial" w:cs="Arial"/>
          <w:i/>
          <w:iCs/>
        </w:rPr>
        <w:tab/>
      </w:r>
      <w:r>
        <w:rPr>
          <w:rFonts w:ascii="Arial" w:eastAsia="Calibri" w:hAnsi="Arial" w:cs="Arial"/>
          <w:i/>
          <w:iCs/>
        </w:rPr>
        <w:tab/>
      </w:r>
      <w:r>
        <w:rPr>
          <w:rFonts w:ascii="Arial" w:eastAsia="Calibri" w:hAnsi="Arial" w:cs="Arial"/>
          <w:i/>
          <w:iCs/>
        </w:rPr>
        <w:tab/>
      </w:r>
      <w:r>
        <w:rPr>
          <w:rFonts w:ascii="Arial" w:eastAsia="Calibri" w:hAnsi="Arial" w:cs="Arial"/>
          <w:i/>
          <w:iCs/>
        </w:rPr>
        <w:tab/>
        <w:t xml:space="preserve">        </w:t>
      </w:r>
      <w:r w:rsidRPr="00044FE5">
        <w:rPr>
          <w:rFonts w:ascii="Arial" w:eastAsia="Calibri" w:hAnsi="Arial" w:cs="Arial"/>
          <w:i/>
          <w:iCs/>
        </w:rPr>
        <w:t>w Nadleśnictwie Radom</w:t>
      </w: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14:paraId="05EA9E53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4C88AC1" w14:textId="118239D4" w:rsidR="00A513CD" w:rsidRDefault="00E96D43" w:rsidP="00EF755C">
      <w:pPr>
        <w:spacing w:after="0" w:line="269" w:lineRule="exact"/>
        <w:ind w:right="104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EF755C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C7FD53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F23ADA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77910C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6C966C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3B35E67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846687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F52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8A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4790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82FF3B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3967F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5743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C8697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863DB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964D356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FA9A08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5F3E4C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B43EF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2C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7C0C2FC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A20EAAE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91E59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201026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D7EA8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F2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E05CB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50C9AEB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C70CF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C21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D1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231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E5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8B1E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66325F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9FFA3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0FD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6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35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B381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F393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A4F254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B50C1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CA1A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F21CF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954D99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254A96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2C1CA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534072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F3DA1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27FF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512B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C79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9BEC0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804784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8273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481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F351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EE625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9F7E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17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F60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483A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486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3E8D73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54E5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05A559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92458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1B3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1DAFC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255A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C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F0347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A6E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FD4A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ECEB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5DD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5F30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4924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CA95E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13A84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B259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584D4F5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8E8CB3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C3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A0E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D4681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E66F0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F2A4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45B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6E2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0163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9CBB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F0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B55D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9BC8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46C3B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5D84A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635A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B35632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589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2E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CE4C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D0EF1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46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9217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CEDE1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A919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0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73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1313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39BCF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2C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1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04E76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ABEBB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7E631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ABFE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D1CC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5FC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961E2A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7F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3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42E92F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1F90E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8F62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924A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BA5D55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7BCE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7F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9087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159AA5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F65D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F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16FC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CA274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D38D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7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43A0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F0CB4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651C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329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6F11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0B2FD64" w14:textId="77777777" w:rsidR="00A513CD" w:rsidRPr="00CA0BE5" w:rsidRDefault="00A513CD">
      <w:pPr>
        <w:spacing w:after="0"/>
        <w:rPr>
          <w:lang w:val="pl-PL"/>
        </w:rPr>
        <w:sectPr w:rsidR="00A513CD" w:rsidRPr="00CA0BE5" w:rsidSect="006A0D89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1DAFD1A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D0BA67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2FF4F5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794C574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38181A60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7DA1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826943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12FD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64337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643DC0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B8B84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C83639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C79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2844B72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2425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278C72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51D28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D31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A7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EA93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1E2FF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AC3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7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4F7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4F9E78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21FB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09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D76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BC047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4F5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6A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9DC7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21D69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53D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4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020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4C18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31762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6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2AE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49841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C3C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B0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8A0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76370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061D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A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6DCE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DF0E6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AEE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A8E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F6F9E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B396C2D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0D39B4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7C87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0EDE009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90F9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0E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049C5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0B8A8D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693CD5F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2055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3AE2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A7F379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DE8A590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12480CB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DD2C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03BC66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A6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1C86B3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0C6177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15F6C6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5D7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C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431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DFB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BF8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1A05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E1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E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EAA2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95F1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20CF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97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02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30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960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9E1B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164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6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1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53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CCB1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DFE506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14D2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A6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E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C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8A4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4AA99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E5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B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B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8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099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B2548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89A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98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C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BE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FC69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9CCF9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6209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E6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F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81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D9C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6CDAE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D500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7DC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86DE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1DF9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05D29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5158C0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AD644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2EADF1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77D873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5BA221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0BB0B5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AF2F3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5B45C8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34E7C5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503D7D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F7B1CB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0A076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8CBC41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2EFBAC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6A0D89">
          <w:pgSz w:w="11900" w:h="16840"/>
          <w:pgMar w:top="460" w:right="1220" w:bottom="709" w:left="1220" w:header="708" w:footer="708" w:gutter="0"/>
          <w:cols w:space="708"/>
        </w:sectPr>
      </w:pPr>
    </w:p>
    <w:p w14:paraId="3179FAB5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6A0D89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EC39" w14:textId="77777777" w:rsidR="006A0D89" w:rsidRDefault="006A0D89" w:rsidP="001F0E51">
      <w:pPr>
        <w:spacing w:after="0" w:line="240" w:lineRule="auto"/>
      </w:pPr>
      <w:r>
        <w:separator/>
      </w:r>
    </w:p>
  </w:endnote>
  <w:endnote w:type="continuationSeparator" w:id="0">
    <w:p w14:paraId="52DDD217" w14:textId="77777777" w:rsidR="006A0D89" w:rsidRDefault="006A0D8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782A" w14:textId="77777777" w:rsidR="006A0D89" w:rsidRDefault="006A0D89" w:rsidP="001F0E51">
      <w:pPr>
        <w:spacing w:after="0" w:line="240" w:lineRule="auto"/>
      </w:pPr>
      <w:r>
        <w:separator/>
      </w:r>
    </w:p>
  </w:footnote>
  <w:footnote w:type="continuationSeparator" w:id="0">
    <w:p w14:paraId="560C00CB" w14:textId="77777777" w:rsidR="006A0D89" w:rsidRDefault="006A0D89" w:rsidP="001F0E51">
      <w:pPr>
        <w:spacing w:after="0" w:line="240" w:lineRule="auto"/>
      </w:pPr>
      <w:r>
        <w:continuationSeparator/>
      </w:r>
    </w:p>
  </w:footnote>
  <w:footnote w:id="1">
    <w:p w14:paraId="2687046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4C0200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99AADF9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E111115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19BF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0D89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2D69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07082"/>
    <w:rsid w:val="00936A01"/>
    <w:rsid w:val="00962CB3"/>
    <w:rsid w:val="00970A76"/>
    <w:rsid w:val="00976988"/>
    <w:rsid w:val="00985171"/>
    <w:rsid w:val="00985C31"/>
    <w:rsid w:val="00A0153B"/>
    <w:rsid w:val="00A018B1"/>
    <w:rsid w:val="00A479BF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0E37"/>
    <w:rsid w:val="00D0208D"/>
    <w:rsid w:val="00D146A3"/>
    <w:rsid w:val="00D1760B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56ED"/>
    <w:rsid w:val="00EB54F1"/>
    <w:rsid w:val="00EE374B"/>
    <w:rsid w:val="00EF755C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BB48"/>
  <w15:docId w15:val="{D05E98E3-3F88-4C06-8711-6F3D590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AD0C-3DF3-447D-88AF-9152F0C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Olbryś</cp:lastModifiedBy>
  <cp:revision>3</cp:revision>
  <cp:lastPrinted>2022-03-29T11:28:00Z</cp:lastPrinted>
  <dcterms:created xsi:type="dcterms:W3CDTF">2022-03-29T11:33:00Z</dcterms:created>
  <dcterms:modified xsi:type="dcterms:W3CDTF">2024-02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